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1C298" w14:textId="4B1364C6" w:rsidR="00BD0004" w:rsidRDefault="00BD0004" w:rsidP="00BD0004">
      <w:pPr>
        <w:spacing w:line="28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ES y ALEGACIONES </w:t>
      </w:r>
      <w:r w:rsidR="008B3BFF">
        <w:rPr>
          <w:rFonts w:ascii="Arial" w:hAnsi="Arial" w:cs="Arial"/>
          <w:b/>
          <w:u w:val="single"/>
        </w:rPr>
        <w:t>RECIBID</w:t>
      </w:r>
      <w:r w:rsidR="00E439FF">
        <w:rPr>
          <w:rFonts w:ascii="Arial" w:hAnsi="Arial" w:cs="Arial"/>
          <w:b/>
          <w:u w:val="single"/>
        </w:rPr>
        <w:t>A</w:t>
      </w:r>
      <w:r w:rsidR="008B3BFF">
        <w:rPr>
          <w:rFonts w:ascii="Arial" w:hAnsi="Arial" w:cs="Arial"/>
          <w:b/>
          <w:u w:val="single"/>
        </w:rPr>
        <w:t xml:space="preserve">S </w:t>
      </w:r>
      <w:r>
        <w:rPr>
          <w:rFonts w:ascii="Arial" w:hAnsi="Arial" w:cs="Arial"/>
          <w:b/>
          <w:u w:val="single"/>
        </w:rPr>
        <w:t xml:space="preserve">AL PROYECTO </w:t>
      </w:r>
      <w:r w:rsidR="009C5C13" w:rsidRPr="009C5C13">
        <w:rPr>
          <w:rFonts w:ascii="Arial" w:hAnsi="Arial" w:cs="Arial"/>
          <w:b/>
          <w:u w:val="single"/>
        </w:rPr>
        <w:t xml:space="preserve">DE REAL DECRETO </w:t>
      </w:r>
      <w:r w:rsidR="009C5C13" w:rsidRPr="009C5C13">
        <w:rPr>
          <w:rFonts w:ascii="Arial" w:hAnsi="Arial" w:cs="Arial"/>
          <w:b/>
          <w:u w:val="single"/>
        </w:rPr>
        <w:t>POR EL QUE SE MODIFICAN DISTINTAS NORMAS BÁSICAS DE ORDENACIÓN DE LAS GRANJAS DE PRODUCCIÓN GANADERA</w:t>
      </w:r>
      <w:r w:rsidRPr="009C5C13">
        <w:rPr>
          <w:rFonts w:ascii="Arial" w:hAnsi="Arial" w:cs="Arial"/>
          <w:b/>
          <w:u w:val="single"/>
        </w:rPr>
        <w:t xml:space="preserve"> (TRÁMITE DE </w:t>
      </w:r>
      <w:r w:rsidR="008B3BFF" w:rsidRPr="009C5C13">
        <w:rPr>
          <w:rFonts w:ascii="Arial" w:hAnsi="Arial" w:cs="Arial"/>
          <w:b/>
          <w:u w:val="single"/>
        </w:rPr>
        <w:t>CONSULTA PÚBLICA</w:t>
      </w:r>
      <w:r w:rsidR="004E1D14">
        <w:rPr>
          <w:rFonts w:ascii="Arial" w:hAnsi="Arial" w:cs="Arial"/>
          <w:b/>
          <w:u w:val="single"/>
        </w:rPr>
        <w:t xml:space="preserve"> PREVIA</w:t>
      </w:r>
      <w:r w:rsidRPr="009C5C13">
        <w:rPr>
          <w:rFonts w:ascii="Arial" w:hAnsi="Arial" w:cs="Arial"/>
          <w:b/>
          <w:u w:val="single"/>
        </w:rPr>
        <w:t>)</w:t>
      </w:r>
      <w:r w:rsidR="00E439FF" w:rsidRPr="009C5C13">
        <w:rPr>
          <w:rFonts w:ascii="Arial" w:hAnsi="Arial" w:cs="Arial"/>
          <w:b/>
          <w:u w:val="single"/>
        </w:rPr>
        <w:t xml:space="preserve">. </w:t>
      </w:r>
      <w:r w:rsidR="009C5C13">
        <w:rPr>
          <w:rFonts w:ascii="Arial" w:hAnsi="Arial" w:cs="Arial"/>
          <w:b/>
          <w:u w:val="single"/>
        </w:rPr>
        <w:t>NOVIEMBRE 2024</w:t>
      </w:r>
      <w:r w:rsidR="00E439FF" w:rsidRPr="009C5C13">
        <w:rPr>
          <w:rFonts w:ascii="Arial" w:hAnsi="Arial" w:cs="Arial"/>
          <w:b/>
          <w:u w:val="single"/>
        </w:rPr>
        <w:t>.</w:t>
      </w:r>
    </w:p>
    <w:p w14:paraId="2FD2F080" w14:textId="77777777" w:rsidR="00586332" w:rsidRDefault="00586332" w:rsidP="00586332">
      <w:pPr>
        <w:spacing w:line="280" w:lineRule="exact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9505"/>
        <w:gridCol w:w="1950"/>
      </w:tblGrid>
      <w:tr w:rsidR="008B3BFF" w:rsidRPr="00DA29F5" w14:paraId="768391C9" w14:textId="51CFC92F" w:rsidTr="0005560D">
        <w:trPr>
          <w:jc w:val="center"/>
        </w:trPr>
        <w:tc>
          <w:tcPr>
            <w:tcW w:w="2539" w:type="dxa"/>
            <w:shd w:val="clear" w:color="auto" w:fill="A8D08D" w:themeFill="accent6" w:themeFillTint="99"/>
            <w:vAlign w:val="center"/>
          </w:tcPr>
          <w:p w14:paraId="4A612995" w14:textId="0F5348B3" w:rsidR="008B3BFF" w:rsidRPr="00DA29F5" w:rsidRDefault="00D706EC" w:rsidP="00D706E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29F5">
              <w:rPr>
                <w:rFonts w:ascii="Arial" w:hAnsi="Arial" w:cs="Arial"/>
                <w:b/>
              </w:rPr>
              <w:t>Informes y alegaciones recibidos</w:t>
            </w:r>
          </w:p>
        </w:tc>
        <w:tc>
          <w:tcPr>
            <w:tcW w:w="9505" w:type="dxa"/>
            <w:shd w:val="clear" w:color="auto" w:fill="A8D08D" w:themeFill="accent6" w:themeFillTint="99"/>
            <w:vAlign w:val="center"/>
          </w:tcPr>
          <w:p w14:paraId="65EE0004" w14:textId="59BF5E4F" w:rsidR="008B3BFF" w:rsidRPr="00DA29F5" w:rsidRDefault="008B3BFF" w:rsidP="00D706E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29F5">
              <w:rPr>
                <w:rFonts w:ascii="Arial" w:hAnsi="Arial" w:cs="Arial"/>
                <w:b/>
              </w:rPr>
              <w:t xml:space="preserve">Comentario </w:t>
            </w:r>
            <w:r w:rsidR="00195114" w:rsidRPr="00DA29F5">
              <w:rPr>
                <w:rFonts w:ascii="Arial" w:hAnsi="Arial" w:cs="Arial"/>
                <w:b/>
              </w:rPr>
              <w:t>recibido</w:t>
            </w:r>
          </w:p>
        </w:tc>
        <w:tc>
          <w:tcPr>
            <w:tcW w:w="1950" w:type="dxa"/>
            <w:shd w:val="clear" w:color="auto" w:fill="A8D08D" w:themeFill="accent6" w:themeFillTint="99"/>
            <w:vAlign w:val="center"/>
          </w:tcPr>
          <w:p w14:paraId="2B65EC2A" w14:textId="17E7AD88" w:rsidR="008B3BFF" w:rsidRPr="00DA29F5" w:rsidRDefault="008B3BFF" w:rsidP="00D706E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29F5">
              <w:rPr>
                <w:rFonts w:ascii="Arial" w:hAnsi="Arial" w:cs="Arial"/>
                <w:b/>
              </w:rPr>
              <w:t>Respuesta Valoración</w:t>
            </w:r>
          </w:p>
        </w:tc>
      </w:tr>
      <w:tr w:rsidR="00A75AD5" w:rsidRPr="00DA29F5" w14:paraId="5B02955B" w14:textId="0021C3CE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21F87677" w14:textId="7B3E4715" w:rsidR="00E678DD" w:rsidRPr="00DA29F5" w:rsidRDefault="00E678DD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0BEE9624" w14:textId="1F39F16F" w:rsidR="008B3BFF" w:rsidRPr="00DA29F5" w:rsidRDefault="008B3BFF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2A616052" w14:textId="0CEFEC18" w:rsidR="008B3BFF" w:rsidRPr="00DA29F5" w:rsidRDefault="008B3BFF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A75AD5" w:rsidRPr="009C5C13" w14:paraId="3C55CA65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2193B451" w14:textId="6B41141B" w:rsidR="008B3BFF" w:rsidRPr="00DA29F5" w:rsidRDefault="008B3BFF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3A794A90" w14:textId="2961219F" w:rsidR="008B3BFF" w:rsidRPr="00DA29F5" w:rsidRDefault="008B3BFF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5A2E468F" w14:textId="23FAAAD3" w:rsidR="008B3BFF" w:rsidRPr="009C5C13" w:rsidRDefault="008B3BFF" w:rsidP="009C5C13">
            <w:pPr>
              <w:spacing w:after="120"/>
              <w:jc w:val="both"/>
              <w:rPr>
                <w:rFonts w:ascii="Arial" w:hAnsi="Arial" w:cs="Arial"/>
                <w:b/>
                <w:i/>
                <w:iCs/>
                <w:color w:val="FF0000"/>
              </w:rPr>
            </w:pPr>
          </w:p>
        </w:tc>
      </w:tr>
      <w:tr w:rsidR="00D706EC" w:rsidRPr="00DA29F5" w14:paraId="5F668204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79CFACB2" w14:textId="53199382" w:rsidR="00500E93" w:rsidRPr="00DA29F5" w:rsidRDefault="00500E93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2F2110D1" w14:textId="39EFF130" w:rsidR="00DA29F5" w:rsidRPr="0005560D" w:rsidRDefault="0005560D" w:rsidP="009C5C13">
            <w:pPr>
              <w:spacing w:after="120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.</w:t>
            </w:r>
          </w:p>
        </w:tc>
        <w:tc>
          <w:tcPr>
            <w:tcW w:w="1950" w:type="dxa"/>
            <w:vAlign w:val="center"/>
          </w:tcPr>
          <w:p w14:paraId="228EE7FC" w14:textId="5BF6B19A" w:rsidR="00A75AD5" w:rsidRPr="00DA29F5" w:rsidRDefault="00A75AD5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D706EC" w:rsidRPr="00DA29F5" w14:paraId="71BB800F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1661FA29" w14:textId="1A4CD857" w:rsidR="00A75AD5" w:rsidRPr="00DA29F5" w:rsidRDefault="00A75AD5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47C6B59C" w14:textId="1697E292" w:rsidR="00A75AD5" w:rsidRPr="00DA29F5" w:rsidRDefault="00A75AD5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2D31FCC9" w14:textId="529E45DB" w:rsidR="00A75AD5" w:rsidRPr="00DA29F5" w:rsidRDefault="00A75AD5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D706EC" w:rsidRPr="00DA29F5" w14:paraId="1D35F1FC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236F1636" w14:textId="1295511F" w:rsidR="0009719C" w:rsidRPr="00DA29F5" w:rsidRDefault="0009719C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77B3ED48" w14:textId="02E98578" w:rsidR="00DA29F5" w:rsidRPr="00DA29F5" w:rsidRDefault="00DA29F5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4CA2D0ED" w14:textId="0555CFEE" w:rsidR="00D706EC" w:rsidRPr="00DA29F5" w:rsidRDefault="00D706EC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D706EC" w:rsidRPr="00DA29F5" w14:paraId="21183C05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48048D90" w14:textId="24C45C41" w:rsidR="00743E4C" w:rsidRPr="00DA29F5" w:rsidRDefault="00743E4C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71B79923" w14:textId="6F653FC8" w:rsidR="00DA29F5" w:rsidRPr="00DA29F5" w:rsidRDefault="00767D3A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A29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B7ACD06" w14:textId="4816A3BE" w:rsidR="00D706EC" w:rsidRPr="00DA29F5" w:rsidRDefault="00D706EC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627869" w:rsidRPr="00DA29F5" w14:paraId="0F5FD15F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249F5F4F" w14:textId="2073F979" w:rsidR="00627869" w:rsidRPr="00DA29F5" w:rsidRDefault="00627869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111818B8" w14:textId="11143EAD" w:rsidR="0005560D" w:rsidRPr="00DA29F5" w:rsidRDefault="0005560D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6478F51A" w14:textId="5781C6F7" w:rsidR="00627869" w:rsidRPr="00DA29F5" w:rsidRDefault="00627869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D706EC" w:rsidRPr="00DA29F5" w14:paraId="14786ABE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084D858B" w14:textId="1C365B12" w:rsidR="00490F52" w:rsidRPr="00DA29F5" w:rsidRDefault="00490F52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2108DEE5" w14:textId="738ACA92" w:rsidR="00D706EC" w:rsidRPr="00DA29F5" w:rsidRDefault="00D706EC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6C5BAFE9" w14:textId="28BAC713" w:rsidR="00D706EC" w:rsidRPr="00DA29F5" w:rsidRDefault="00D706EC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7A0BF0" w:rsidRPr="00DA29F5" w14:paraId="68BB7C02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72596537" w14:textId="38CAF569" w:rsidR="00A2467E" w:rsidRPr="00DA29F5" w:rsidRDefault="00A2467E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6A8CD900" w14:textId="1F14D3E6" w:rsidR="007A0BF0" w:rsidRPr="00DA29F5" w:rsidRDefault="007A0BF0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386DD61A" w14:textId="5D358CB8" w:rsidR="007A0BF0" w:rsidRPr="00DA29F5" w:rsidRDefault="007A0BF0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7A0BF0" w:rsidRPr="00DA29F5" w14:paraId="26707FB4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45BFA906" w14:textId="6A6444EF" w:rsidR="00ED1EE8" w:rsidRPr="00DA29F5" w:rsidRDefault="00ED1EE8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64C41C2D" w14:textId="5F67FE1E" w:rsidR="007A0BF0" w:rsidRPr="00DA29F5" w:rsidRDefault="007A0BF0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5279D1BF" w14:textId="040B22BF" w:rsidR="007A0BF0" w:rsidRPr="00DA29F5" w:rsidRDefault="007A0BF0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E28EC" w:rsidRPr="00DA29F5" w14:paraId="2954652A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3D8AD2DA" w14:textId="338CB1B2" w:rsidR="00DC5C74" w:rsidRPr="00DA29F5" w:rsidRDefault="00DC5C74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11C7D3AF" w14:textId="4514CA5B" w:rsidR="009872A8" w:rsidRPr="00DA29F5" w:rsidRDefault="009872A8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3A1095ED" w14:textId="3C085E9B" w:rsidR="001E28EC" w:rsidRPr="00DA29F5" w:rsidRDefault="001E28EC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1E28EC" w:rsidRPr="00DA29F5" w14:paraId="5BFA498B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4B4119B3" w14:textId="2D3AFFC8" w:rsidR="00DA29F5" w:rsidRPr="00DA29F5" w:rsidRDefault="00DA29F5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1B83D161" w14:textId="3ACA704E" w:rsidR="00D65C2D" w:rsidRPr="00DA29F5" w:rsidRDefault="00D65C2D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2B04388D" w14:textId="49A3D54E" w:rsidR="001E28EC" w:rsidRPr="00DA29F5" w:rsidRDefault="001E28EC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DA29F5" w:rsidRPr="00DA29F5" w14:paraId="67F47AB8" w14:textId="77777777" w:rsidTr="009C5C13">
        <w:trPr>
          <w:trHeight w:val="454"/>
          <w:jc w:val="center"/>
        </w:trPr>
        <w:tc>
          <w:tcPr>
            <w:tcW w:w="2539" w:type="dxa"/>
            <w:vAlign w:val="center"/>
          </w:tcPr>
          <w:p w14:paraId="68A531CD" w14:textId="25EE2C24" w:rsidR="00D65C2D" w:rsidRPr="00DA29F5" w:rsidRDefault="00D65C2D" w:rsidP="009C5C13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5" w:type="dxa"/>
            <w:vAlign w:val="center"/>
          </w:tcPr>
          <w:p w14:paraId="2474818E" w14:textId="2BAF1CF4" w:rsidR="00DA29F5" w:rsidRPr="00DA29F5" w:rsidRDefault="00DA29F5" w:rsidP="009C5C13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vAlign w:val="center"/>
          </w:tcPr>
          <w:p w14:paraId="249AF6A2" w14:textId="77F67E20" w:rsidR="00DA29F5" w:rsidRPr="00DA29F5" w:rsidRDefault="00DA29F5" w:rsidP="009C5C13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D289955" w14:textId="77777777" w:rsidR="007A422B" w:rsidRPr="0022421D" w:rsidRDefault="007A422B" w:rsidP="009C5C13">
      <w:pPr>
        <w:jc w:val="both"/>
        <w:rPr>
          <w:rFonts w:ascii="Arial" w:hAnsi="Arial" w:cs="Arial"/>
          <w:sz w:val="24"/>
          <w:szCs w:val="24"/>
        </w:rPr>
      </w:pPr>
    </w:p>
    <w:sectPr w:rsidR="007A422B" w:rsidRPr="0022421D" w:rsidSect="007A422B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87A4" w14:textId="77777777" w:rsidR="004C2956" w:rsidRDefault="004C2956" w:rsidP="004C2956">
      <w:pPr>
        <w:spacing w:after="0" w:line="240" w:lineRule="auto"/>
      </w:pPr>
      <w:r>
        <w:separator/>
      </w:r>
    </w:p>
  </w:endnote>
  <w:endnote w:type="continuationSeparator" w:id="0">
    <w:p w14:paraId="323F7F8E" w14:textId="77777777" w:rsidR="004C2956" w:rsidRDefault="004C2956" w:rsidP="004C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9746722"/>
      <w:docPartObj>
        <w:docPartGallery w:val="Page Numbers (Bottom of Page)"/>
        <w:docPartUnique/>
      </w:docPartObj>
    </w:sdtPr>
    <w:sdtEndPr/>
    <w:sdtContent>
      <w:p w14:paraId="6EC847CC" w14:textId="7B0F2D59" w:rsidR="004C2956" w:rsidRDefault="004C2956" w:rsidP="004C29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6375" w14:textId="77777777" w:rsidR="004C2956" w:rsidRDefault="004C2956" w:rsidP="004C2956">
      <w:pPr>
        <w:spacing w:after="0" w:line="240" w:lineRule="auto"/>
      </w:pPr>
      <w:r>
        <w:separator/>
      </w:r>
    </w:p>
  </w:footnote>
  <w:footnote w:type="continuationSeparator" w:id="0">
    <w:p w14:paraId="6FBD3C3E" w14:textId="77777777" w:rsidR="004C2956" w:rsidRDefault="004C2956" w:rsidP="004C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C74E1"/>
    <w:multiLevelType w:val="hybridMultilevel"/>
    <w:tmpl w:val="F8C2BE82"/>
    <w:lvl w:ilvl="0" w:tplc="4D760A9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C23"/>
    <w:multiLevelType w:val="hybridMultilevel"/>
    <w:tmpl w:val="D0F00A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A6404"/>
    <w:multiLevelType w:val="hybridMultilevel"/>
    <w:tmpl w:val="3B12811E"/>
    <w:lvl w:ilvl="0" w:tplc="20E8C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832"/>
    <w:multiLevelType w:val="hybridMultilevel"/>
    <w:tmpl w:val="49C8D1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885CC2"/>
    <w:multiLevelType w:val="hybridMultilevel"/>
    <w:tmpl w:val="FA3EE98A"/>
    <w:lvl w:ilvl="0" w:tplc="C78CF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05AA"/>
    <w:multiLevelType w:val="hybridMultilevel"/>
    <w:tmpl w:val="F4A88996"/>
    <w:lvl w:ilvl="0" w:tplc="B29A4FD0">
      <w:start w:val="1"/>
      <w:numFmt w:val="decimal"/>
      <w:lvlText w:val="%1."/>
      <w:lvlJc w:val="left"/>
      <w:pPr>
        <w:ind w:left="609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3567">
    <w:abstractNumId w:val="5"/>
  </w:num>
  <w:num w:numId="2" w16cid:durableId="2051570392">
    <w:abstractNumId w:val="4"/>
  </w:num>
  <w:num w:numId="3" w16cid:durableId="2050445811">
    <w:abstractNumId w:val="0"/>
  </w:num>
  <w:num w:numId="4" w16cid:durableId="1321813945">
    <w:abstractNumId w:val="3"/>
  </w:num>
  <w:num w:numId="5" w16cid:durableId="270598394">
    <w:abstractNumId w:val="1"/>
  </w:num>
  <w:num w:numId="6" w16cid:durableId="1899903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2B"/>
    <w:rsid w:val="0002499E"/>
    <w:rsid w:val="000374CA"/>
    <w:rsid w:val="0005560D"/>
    <w:rsid w:val="00062B8F"/>
    <w:rsid w:val="0009719C"/>
    <w:rsid w:val="000E588D"/>
    <w:rsid w:val="000E6B87"/>
    <w:rsid w:val="0015461B"/>
    <w:rsid w:val="00165BB9"/>
    <w:rsid w:val="001706FC"/>
    <w:rsid w:val="00195114"/>
    <w:rsid w:val="00195E4B"/>
    <w:rsid w:val="001B085E"/>
    <w:rsid w:val="001B6E89"/>
    <w:rsid w:val="001D2632"/>
    <w:rsid w:val="001E28EC"/>
    <w:rsid w:val="00203AE7"/>
    <w:rsid w:val="00206790"/>
    <w:rsid w:val="00211B56"/>
    <w:rsid w:val="00212670"/>
    <w:rsid w:val="0022421D"/>
    <w:rsid w:val="00250FC2"/>
    <w:rsid w:val="002875B8"/>
    <w:rsid w:val="002F539F"/>
    <w:rsid w:val="0033562A"/>
    <w:rsid w:val="00374482"/>
    <w:rsid w:val="0041158C"/>
    <w:rsid w:val="0043777A"/>
    <w:rsid w:val="0045416F"/>
    <w:rsid w:val="00490F52"/>
    <w:rsid w:val="004C2956"/>
    <w:rsid w:val="004C4513"/>
    <w:rsid w:val="004D205D"/>
    <w:rsid w:val="004D270B"/>
    <w:rsid w:val="004E1D14"/>
    <w:rsid w:val="004E7FA5"/>
    <w:rsid w:val="00500E93"/>
    <w:rsid w:val="00531530"/>
    <w:rsid w:val="00560721"/>
    <w:rsid w:val="0056664C"/>
    <w:rsid w:val="00570836"/>
    <w:rsid w:val="00584A60"/>
    <w:rsid w:val="00586332"/>
    <w:rsid w:val="00594F44"/>
    <w:rsid w:val="005E1C62"/>
    <w:rsid w:val="00613DC9"/>
    <w:rsid w:val="006201B5"/>
    <w:rsid w:val="00627869"/>
    <w:rsid w:val="00641E68"/>
    <w:rsid w:val="006A233B"/>
    <w:rsid w:val="006E6FFE"/>
    <w:rsid w:val="00710CB2"/>
    <w:rsid w:val="00740990"/>
    <w:rsid w:val="00743E4C"/>
    <w:rsid w:val="00767D3A"/>
    <w:rsid w:val="00793B8A"/>
    <w:rsid w:val="007A0BF0"/>
    <w:rsid w:val="007A422B"/>
    <w:rsid w:val="007B28E2"/>
    <w:rsid w:val="007D4EAD"/>
    <w:rsid w:val="007E354F"/>
    <w:rsid w:val="007F1C91"/>
    <w:rsid w:val="00825331"/>
    <w:rsid w:val="00847C08"/>
    <w:rsid w:val="008558EC"/>
    <w:rsid w:val="00885CC7"/>
    <w:rsid w:val="008B3BFF"/>
    <w:rsid w:val="008B60CD"/>
    <w:rsid w:val="009000B3"/>
    <w:rsid w:val="00912EC0"/>
    <w:rsid w:val="00922342"/>
    <w:rsid w:val="00925AFE"/>
    <w:rsid w:val="009872A8"/>
    <w:rsid w:val="00997FC1"/>
    <w:rsid w:val="009C5C13"/>
    <w:rsid w:val="009E1822"/>
    <w:rsid w:val="00A20E04"/>
    <w:rsid w:val="00A2467E"/>
    <w:rsid w:val="00A60462"/>
    <w:rsid w:val="00A75AD5"/>
    <w:rsid w:val="00A815BB"/>
    <w:rsid w:val="00AF36BE"/>
    <w:rsid w:val="00B02311"/>
    <w:rsid w:val="00B12D47"/>
    <w:rsid w:val="00B76671"/>
    <w:rsid w:val="00B818CD"/>
    <w:rsid w:val="00BD0004"/>
    <w:rsid w:val="00C45738"/>
    <w:rsid w:val="00C4673A"/>
    <w:rsid w:val="00C765D1"/>
    <w:rsid w:val="00CC7351"/>
    <w:rsid w:val="00D31E2F"/>
    <w:rsid w:val="00D3557C"/>
    <w:rsid w:val="00D44FA1"/>
    <w:rsid w:val="00D65C2D"/>
    <w:rsid w:val="00D706EC"/>
    <w:rsid w:val="00DA29F5"/>
    <w:rsid w:val="00DC5C74"/>
    <w:rsid w:val="00E00583"/>
    <w:rsid w:val="00E439FF"/>
    <w:rsid w:val="00E604EE"/>
    <w:rsid w:val="00E678DD"/>
    <w:rsid w:val="00E90600"/>
    <w:rsid w:val="00ED1EE8"/>
    <w:rsid w:val="00ED4581"/>
    <w:rsid w:val="00F02CCC"/>
    <w:rsid w:val="00F23F0A"/>
    <w:rsid w:val="00F71E38"/>
    <w:rsid w:val="00F83288"/>
    <w:rsid w:val="00FC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2D1E1921"/>
  <w15:chartTrackingRefBased/>
  <w15:docId w15:val="{1E320525-6CDA-4503-AB01-417A157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7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4EE"/>
    <w:rPr>
      <w:color w:val="0000FF"/>
      <w:u w:val="single"/>
    </w:rPr>
  </w:style>
  <w:style w:type="paragraph" w:customStyle="1" w:styleId="Default">
    <w:name w:val="Default"/>
    <w:rsid w:val="00287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2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956"/>
  </w:style>
  <w:style w:type="paragraph" w:styleId="Piedepgina">
    <w:name w:val="footer"/>
    <w:basedOn w:val="Normal"/>
    <w:link w:val="PiedepginaCar"/>
    <w:uiPriority w:val="99"/>
    <w:unhideWhenUsed/>
    <w:rsid w:val="004C2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956"/>
  </w:style>
  <w:style w:type="character" w:styleId="Mencinsinresolver">
    <w:name w:val="Unresolved Mention"/>
    <w:basedOn w:val="Fuentedeprrafopredeter"/>
    <w:uiPriority w:val="99"/>
    <w:semiHidden/>
    <w:unhideWhenUsed/>
    <w:rsid w:val="0017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2867-1A54-4128-8FE6-046B7B3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ces Blanco, Virginia</dc:creator>
  <cp:keywords/>
  <dc:description/>
  <cp:lastModifiedBy>Fernández Yebra, Daniel</cp:lastModifiedBy>
  <cp:revision>99</cp:revision>
  <dcterms:created xsi:type="dcterms:W3CDTF">2022-03-31T11:40:00Z</dcterms:created>
  <dcterms:modified xsi:type="dcterms:W3CDTF">2024-11-18T12:23:00Z</dcterms:modified>
</cp:coreProperties>
</file>